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80"/>
        <w:gridCol w:w="2160"/>
        <w:gridCol w:w="2070"/>
        <w:gridCol w:w="1800"/>
        <w:gridCol w:w="3150"/>
      </w:tblGrid>
      <w:tr w:rsidR="004E6021" w:rsidRPr="00B8796A" w14:paraId="6DA264BD" w14:textId="6E7B9F2A" w:rsidTr="00BA2953">
        <w:trPr>
          <w:trHeight w:val="203"/>
          <w:jc w:val="center"/>
        </w:trPr>
        <w:tc>
          <w:tcPr>
            <w:tcW w:w="1080" w:type="dxa"/>
            <w:tcBorders>
              <w:top w:val="nil"/>
              <w:left w:val="nil"/>
            </w:tcBorders>
          </w:tcPr>
          <w:p w14:paraId="09D2DB0E" w14:textId="461BE7EF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ESA DEL CHEF</w:t>
            </w:r>
          </w:p>
        </w:tc>
        <w:tc>
          <w:tcPr>
            <w:tcW w:w="2070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POR SÍ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IZZA 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ESPECIAL DE LA PARRILLA</w:t>
            </w:r>
          </w:p>
        </w:tc>
      </w:tr>
      <w:tr w:rsidR="00B36D6D" w:rsidRPr="00B8796A" w14:paraId="65175DCE" w14:textId="6E7FA709" w:rsidTr="00BA2953">
        <w:trPr>
          <w:trHeight w:val="1800"/>
          <w:jc w:val="center"/>
        </w:trPr>
        <w:tc>
          <w:tcPr>
            <w:tcW w:w="1080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LUNES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071918BB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ayuno para comer</w:t>
            </w:r>
          </w:p>
          <w:p w14:paraId="68D676E0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9B7161" w14:textId="3E168834" w:rsidR="009651D5" w:rsidRDefault="00BA2953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</w:t>
            </w:r>
            <w:r w:rsidR="009651D5">
              <w:rPr>
                <w:rFonts w:ascii="Century Gothic" w:hAnsi="Century Gothic"/>
                <w:sz w:val="16"/>
                <w:szCs w:val="16"/>
              </w:rPr>
              <w:t>ándwich</w:t>
            </w:r>
            <w:proofErr w:type="spellEnd"/>
            <w:r w:rsidR="009651D5">
              <w:rPr>
                <w:rFonts w:ascii="Century Gothic" w:hAnsi="Century Gothic"/>
                <w:sz w:val="16"/>
                <w:szCs w:val="16"/>
              </w:rPr>
              <w:t xml:space="preserve"> Chix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vegetarian </w:t>
            </w:r>
            <w:r w:rsidR="009651D5">
              <w:rPr>
                <w:rFonts w:ascii="Century Gothic" w:hAnsi="Century Gothic"/>
                <w:sz w:val="16"/>
                <w:szCs w:val="16"/>
              </w:rPr>
              <w:t>con tater tots</w:t>
            </w:r>
          </w:p>
          <w:p w14:paraId="14594F56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1455974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C858E5C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B32362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556136C6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33C3563B" w14:textId="7F8E0E94" w:rsidR="00AC2CA4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rtita, salchicha, patata hashbrown, huevos</w:t>
            </w:r>
          </w:p>
          <w:p w14:paraId="2904CD27" w14:textId="77777777" w:rsidR="004955AC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C88C7A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3EC1DD31" w14:textId="77777777" w:rsidR="004955AC" w:rsidRPr="00B8796A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E4F7579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</w:t>
            </w:r>
          </w:p>
          <w:p w14:paraId="395A602D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B28612F" w14:textId="77777777" w:rsidR="004955AC" w:rsidRDefault="004955AC" w:rsidP="004955AC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tatas fritas </w:t>
            </w:r>
          </w:p>
          <w:p w14:paraId="672E8241" w14:textId="372522D0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  <w:p w14:paraId="67CFD472" w14:textId="6AC421CF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B161067" w14:textId="77777777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7B64FD5" w14:textId="54579B21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48D183D0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8BA930A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A7ABA5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3709794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22C896AA" w14:textId="41E89DE2" w:rsidR="009A3219" w:rsidRPr="009A3219" w:rsidRDefault="00BA2953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ocadillos de </w:t>
            </w:r>
            <w:r w:rsidR="009A3219" w:rsidRPr="009A3219">
              <w:rPr>
                <w:rFonts w:ascii="Century Gothic" w:hAnsi="Century Gothic"/>
                <w:sz w:val="16"/>
                <w:szCs w:val="16"/>
              </w:rPr>
              <w:t xml:space="preserve">Pollo </w:t>
            </w:r>
          </w:p>
          <w:p w14:paraId="0448B0B6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Sándwich de queso a la parrilla con bacon </w:t>
            </w:r>
          </w:p>
          <w:p w14:paraId="73AFDC07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3C98F54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Pollo búfalo</w:t>
            </w:r>
          </w:p>
          <w:p w14:paraId="53074F1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Pollo de Bacon Ranch </w:t>
            </w:r>
          </w:p>
          <w:p w14:paraId="5A71B6B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Sándwich de pollo crujiente          </w:t>
            </w:r>
          </w:p>
          <w:p w14:paraId="577C4FE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5711D8DC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Héroe de las albóndigas</w:t>
            </w:r>
          </w:p>
          <w:p w14:paraId="458013EB" w14:textId="62B95380" w:rsidR="00B36D6D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  Panini de pollo con bacon B.B.Q. Sándwich de cerdo desmenuzado</w:t>
            </w:r>
          </w:p>
          <w:p w14:paraId="159F0E57" w14:textId="0F94EE38" w:rsidR="00120674" w:rsidRPr="00B8796A" w:rsidRDefault="00120674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18C07954" w14:textId="25E03805" w:rsidTr="00BA2953">
        <w:trPr>
          <w:trHeight w:val="2038"/>
          <w:jc w:val="center"/>
        </w:trPr>
        <w:tc>
          <w:tcPr>
            <w:tcW w:w="1080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ARTES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rrito de ternera</w:t>
            </w:r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rrito de verduras asadas</w:t>
            </w:r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lsa de vodka con ravioli con queso</w:t>
            </w:r>
          </w:p>
        </w:tc>
        <w:tc>
          <w:tcPr>
            <w:tcW w:w="2070" w:type="dxa"/>
            <w:vAlign w:val="center"/>
          </w:tcPr>
          <w:p w14:paraId="63C9B77E" w14:textId="5D0784D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Arroz amarillo</w:t>
            </w:r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rijoles Negros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tatas fritas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alitos de mozzarella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Mac &amp; Chz Grill Chz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Pollo búfalo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ollo de Bacon Ranch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Sándwich de pollo crujiente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éroe de las albóndigas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Sándwiches de pollo con mozzarella </w:t>
            </w:r>
          </w:p>
          <w:p w14:paraId="1D5C6D90" w14:textId="196AE450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amburguesa con queso Bistro</w:t>
            </w:r>
          </w:p>
        </w:tc>
      </w:tr>
      <w:tr w:rsidR="00E5458E" w:rsidRPr="00B8796A" w14:paraId="57C87FBE" w14:textId="7EDAD21C" w:rsidTr="00BA2953">
        <w:trPr>
          <w:trHeight w:val="2173"/>
          <w:jc w:val="center"/>
        </w:trPr>
        <w:tc>
          <w:tcPr>
            <w:tcW w:w="1080" w:type="dxa"/>
            <w:tcBorders>
              <w:left w:val="nil"/>
            </w:tcBorders>
            <w:vAlign w:val="center"/>
          </w:tcPr>
          <w:p w14:paraId="1A3B3E45" w14:textId="0D2B0570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IÉRCOLES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5E0D6DBE" w14:textId="6CAD3C3C" w:rsidR="0091702A" w:rsidRDefault="006C4DBA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spaguetis y albóndigas</w:t>
            </w:r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04787193" w:rsidR="00C04731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spagueti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salsa </w:t>
            </w:r>
            <w:r w:rsidR="00BA2953">
              <w:rPr>
                <w:rFonts w:ascii="Century Gothic" w:hAnsi="Century Gothic"/>
                <w:sz w:val="16"/>
                <w:szCs w:val="16"/>
              </w:rPr>
              <w:t>Marinara</w:t>
            </w:r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enne Al Vodka </w:t>
            </w:r>
          </w:p>
        </w:tc>
        <w:tc>
          <w:tcPr>
            <w:tcW w:w="2070" w:type="dxa"/>
            <w:vAlign w:val="center"/>
          </w:tcPr>
          <w:p w14:paraId="35C95C74" w14:textId="5B059FB3" w:rsidR="00411613" w:rsidRPr="00BA2953" w:rsidRDefault="00E5458E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BA2953">
              <w:rPr>
                <w:rFonts w:ascii="Century Gothic" w:hAnsi="Century Gothic"/>
                <w:noProof/>
                <w:sz w:val="16"/>
                <w:szCs w:val="16"/>
              </w:rPr>
              <w:t xml:space="preserve"> Pan de ajo</w:t>
            </w:r>
          </w:p>
          <w:p w14:paraId="4E2376E2" w14:textId="77777777" w:rsidR="00C04731" w:rsidRDefault="00C04731" w:rsidP="00411613">
            <w:pPr>
              <w:jc w:val="center"/>
              <w:rPr>
                <w:noProof/>
              </w:rPr>
            </w:pPr>
          </w:p>
          <w:p w14:paraId="57DC8CBF" w14:textId="7226EE17" w:rsidR="00C04731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Brócoli</w:t>
            </w:r>
          </w:p>
          <w:p w14:paraId="521D7E62" w14:textId="77777777" w:rsidR="00C04731" w:rsidRPr="00411613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Sopa de pollo con fideos</w:t>
            </w:r>
          </w:p>
          <w:p w14:paraId="78BEA7D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enders de pollo</w:t>
            </w:r>
          </w:p>
          <w:p w14:paraId="39B7C5AE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 xml:space="preserve">Patatas fritas  </w:t>
            </w:r>
          </w:p>
          <w:p w14:paraId="368BFC5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335D9F48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Nuggets de pollo</w:t>
            </w:r>
          </w:p>
          <w:p w14:paraId="165A382F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Sándwich de queso a la parrilla con bacon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Filete de queso Philly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llo búfalo</w:t>
            </w:r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llo de Bacon Ranch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Sándwich de pollo crujiente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con queso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éroe de las albóndigas</w:t>
            </w:r>
          </w:p>
          <w:p w14:paraId="500CD4D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Panini de pollo a la parrilla con búfalo</w:t>
            </w:r>
          </w:p>
          <w:p w14:paraId="174D1D6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de Maple B.B.Q. Bacon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BA2953">
        <w:trPr>
          <w:trHeight w:val="2425"/>
          <w:jc w:val="center"/>
        </w:trPr>
        <w:tc>
          <w:tcPr>
            <w:tcW w:w="1080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JUEVES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4EFF9A0" w14:textId="0E02EE87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llo a la naranja</w:t>
            </w:r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1844C66E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fu de Naranja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alsa Tortellini de queso Alfredo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B6F61D3" w14:textId="7D9A35AA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rroz de jazmín</w:t>
            </w:r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rócoli</w:t>
            </w:r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7CF3F34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 Pollo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tatas fritas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1800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51EA862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50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mpanadas de pollo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c&amp;Ch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Grill de Queso</w:t>
            </w:r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Pollo de Bacon Ranch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ollo búfalo 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Sándwich de pollo crujiente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éroe de las albóndigas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anini de pollo con bacon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liders de hamburguesa con queso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BA2953">
        <w:trPr>
          <w:trHeight w:val="2398"/>
          <w:jc w:val="center"/>
        </w:trPr>
        <w:tc>
          <w:tcPr>
            <w:tcW w:w="1080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VIERNES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15B727CA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Alitas de pollo Buffalo</w:t>
            </w:r>
          </w:p>
          <w:p w14:paraId="2E7E2AE7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940B470" w14:textId="7C20E0FB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71625">
              <w:rPr>
                <w:rFonts w:ascii="Century Gothic" w:hAnsi="Century Gothic"/>
                <w:sz w:val="16"/>
                <w:szCs w:val="16"/>
              </w:rPr>
              <w:t>hamburguesa</w:t>
            </w:r>
            <w:proofErr w:type="spellEnd"/>
            <w:r w:rsidRPr="00B716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BA2953">
              <w:rPr>
                <w:rFonts w:ascii="Century Gothic" w:hAnsi="Century Gothic"/>
                <w:sz w:val="16"/>
                <w:szCs w:val="16"/>
              </w:rPr>
              <w:t>vegetariana</w:t>
            </w:r>
            <w:proofErr w:type="spellEnd"/>
            <w:r w:rsidR="00BA29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71625">
              <w:rPr>
                <w:rFonts w:ascii="Century Gothic" w:hAnsi="Century Gothic"/>
                <w:sz w:val="16"/>
                <w:szCs w:val="16"/>
              </w:rPr>
              <w:t>con queso</w:t>
            </w:r>
          </w:p>
          <w:p w14:paraId="02570256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F0141F5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Macarrones con queso </w:t>
            </w:r>
          </w:p>
          <w:p w14:paraId="4E4C2DF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5B8D5FE2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Cáscaras rellenas de queso</w:t>
            </w:r>
          </w:p>
        </w:tc>
        <w:tc>
          <w:tcPr>
            <w:tcW w:w="2070" w:type="dxa"/>
            <w:vAlign w:val="center"/>
          </w:tcPr>
          <w:p w14:paraId="5877CDFD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Tater Tots </w:t>
            </w:r>
          </w:p>
          <w:p w14:paraId="072645F8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&amp; Ranch Dip</w:t>
            </w:r>
          </w:p>
          <w:p w14:paraId="6256F383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CC8E02D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014CF44B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044A1D7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Tenders de pollo Pollo</w:t>
            </w:r>
          </w:p>
          <w:p w14:paraId="6401583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2A3557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atatas fritas</w:t>
            </w:r>
          </w:p>
          <w:p w14:paraId="1F366D9E" w14:textId="6F13A6BA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atatas fritas gofre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535AC5E3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an plano de pollo búfalo</w:t>
            </w:r>
          </w:p>
          <w:p w14:paraId="017DC89D" w14:textId="5C668721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an plano de queso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53F2BFE3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Mac &amp; </w:t>
            </w:r>
            <w:proofErr w:type="spellStart"/>
            <w:r w:rsidRPr="00B71625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B71625">
              <w:rPr>
                <w:rFonts w:ascii="Century Gothic" w:hAnsi="Century Gothic"/>
                <w:sz w:val="16"/>
                <w:szCs w:val="16"/>
              </w:rPr>
              <w:t xml:space="preserve"> Bites</w:t>
            </w:r>
          </w:p>
          <w:p w14:paraId="22B8572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Sándwich de queso a la parrilla con bacon</w:t>
            </w:r>
          </w:p>
          <w:p w14:paraId="14F5793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28393131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Pollo búfalo  </w:t>
            </w:r>
          </w:p>
          <w:p w14:paraId="3520ED55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ollo de Bacon Ranch</w:t>
            </w:r>
          </w:p>
          <w:p w14:paraId="4B3DA920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Sándwich de pollo crujiente  </w:t>
            </w:r>
          </w:p>
          <w:p w14:paraId="178E02E6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3E11F5F7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Héroe de las albóndigas</w:t>
            </w:r>
          </w:p>
          <w:p w14:paraId="5215D85A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Bocadillos de pollo al pesto</w:t>
            </w:r>
          </w:p>
          <w:p w14:paraId="041CE4B0" w14:textId="2B19C372" w:rsidR="002044F9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Hamburguesa de anillos de cebolla B.B.Q.</w:t>
            </w:r>
          </w:p>
        </w:tc>
      </w:tr>
    </w:tbl>
    <w:p w14:paraId="4F6E7EE8" w14:textId="6AE09E0A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1793709F">
                <wp:simplePos x="0" y="0"/>
                <wp:positionH relativeFrom="margin">
                  <wp:posOffset>-2327910</wp:posOffset>
                </wp:positionH>
                <wp:positionV relativeFrom="paragraph">
                  <wp:posOffset>264795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iempre disponible para com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946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3.3pt;margin-top:20.85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" fillcolor="black [3213]" strokeweight=".5pt">
                <v:textbox>
                  <w:txbxContent>
                    <w:p w14:paraId="08301640" w14:textId="1A08D9D5" w:rsidR="004E6021" w:rsidRPr="004E6021" w:rsidRDefault="004E6021" w:rsidP="004E6021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iempre disponible para com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7CDA" w14:textId="77777777" w:rsidR="002A3D6F" w:rsidRDefault="002A3D6F" w:rsidP="00554B25">
      <w:pPr>
        <w:spacing w:after="0" w:line="240" w:lineRule="auto"/>
      </w:pPr>
      <w:r>
        <w:separator/>
      </w:r>
    </w:p>
  </w:endnote>
  <w:endnote w:type="continuationSeparator" w:id="0">
    <w:p w14:paraId="18A4B17E" w14:textId="77777777" w:rsidR="002A3D6F" w:rsidRDefault="002A3D6F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4189E" w14:textId="77777777" w:rsidR="00963A70" w:rsidRDefault="00963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Consumir carnes, aves, mariscos, mariscos o huevos crudos o poco cocinados puede aumentar tu probabilidad de enfermedades transmitidas por alimento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Ú SUJETO A CAMB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D97C6D1">
              <v:stroke joinstyle="miter"/>
              <v:path gradientshapeok="t" o:connecttype="rect"/>
            </v:shapetype>
            <v:shape id="Text Box 1864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>
              <v:textbox>
                <w:txbxContent>
                  <w:p w:rsidR="004E6021" w:rsidP="004E6021" w:rsidRDefault="004E6021" w14:paraId="3F6C511B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*Consumir carnes, aves, mariscos, mariscos o huevos crudos o poco cocinados puede aumentar tu probabilidad de enfermedades transmitidas por alimentos</w:t>
                    </w:r>
                  </w:p>
                  <w:p w:rsidRPr="009D7049" w:rsidR="004E6021" w:rsidP="004E6021" w:rsidRDefault="004E6021" w14:paraId="39704E4D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MENÚ SUJETO A CAMBIOS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83724" w14:textId="77777777" w:rsidR="00963A70" w:rsidRDefault="0096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7D3D" w14:textId="77777777" w:rsidR="002A3D6F" w:rsidRDefault="002A3D6F" w:rsidP="00554B25">
      <w:pPr>
        <w:spacing w:after="0" w:line="240" w:lineRule="auto"/>
      </w:pPr>
      <w:r>
        <w:separator/>
      </w:r>
    </w:p>
  </w:footnote>
  <w:footnote w:type="continuationSeparator" w:id="0">
    <w:p w14:paraId="792DA538" w14:textId="77777777" w:rsidR="002A3D6F" w:rsidRDefault="002A3D6F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F1D2" w14:textId="77777777" w:rsidR="00963A70" w:rsidRDefault="00963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2FB0B7EF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1CF">
      <w:rPr>
        <w:rFonts w:ascii="Century Gothic" w:hAnsi="Century Gothic"/>
        <w:b/>
        <w:bCs/>
      </w:rPr>
      <w:t xml:space="preserve">23 de </w:t>
    </w:r>
    <w:proofErr w:type="spellStart"/>
    <w:r w:rsidR="002B11CF">
      <w:rPr>
        <w:rFonts w:ascii="Century Gothic" w:hAnsi="Century Gothic"/>
        <w:b/>
        <w:bCs/>
      </w:rPr>
      <w:t>febrero</w:t>
    </w:r>
    <w:proofErr w:type="spellEnd"/>
    <w:r w:rsidR="002B11CF">
      <w:rPr>
        <w:rFonts w:ascii="Century Gothic" w:hAnsi="Century Gothic"/>
        <w:b/>
        <w:bCs/>
      </w:rPr>
      <w:t xml:space="preserve"> de 2026</w:t>
    </w:r>
  </w:p>
  <w:p w14:paraId="799D481C" w14:textId="39F829BC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 xml:space="preserve">El Kellenberg Cafe </w:t>
    </w:r>
    <w:proofErr w:type="spellStart"/>
    <w:r w:rsidRPr="00E11484">
      <w:rPr>
        <w:rFonts w:ascii="Century Gothic" w:hAnsi="Century Gothic"/>
        <w:sz w:val="20"/>
        <w:szCs w:val="20"/>
      </w:rPr>
      <w:t>está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gestionado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por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Jefe de cocina: Scott Richter | Teléfono: </w:t>
    </w:r>
    <w:r w:rsidRPr="00E11484">
      <w:rPr>
        <w:rFonts w:ascii="Century Gothic" w:hAnsi="Century Gothic" w:cs="FuturaBT-Light"/>
        <w:color w:val="003D48"/>
        <w:sz w:val="19"/>
        <w:szCs w:val="19"/>
      </w:rPr>
      <w:t xml:space="preserve">516-292-0200 ext. 214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E781" w14:textId="77777777" w:rsidR="00963A70" w:rsidRDefault="00963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6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7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8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29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30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31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32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A02"/>
    <w:rsid w:val="00005E54"/>
    <w:rsid w:val="00006E95"/>
    <w:rsid w:val="00007987"/>
    <w:rsid w:val="00007FA4"/>
    <w:rsid w:val="00020959"/>
    <w:rsid w:val="00026FA8"/>
    <w:rsid w:val="0003324B"/>
    <w:rsid w:val="00033A6E"/>
    <w:rsid w:val="000555BB"/>
    <w:rsid w:val="00057A3A"/>
    <w:rsid w:val="0006435A"/>
    <w:rsid w:val="0006732E"/>
    <w:rsid w:val="00070B9B"/>
    <w:rsid w:val="000710A7"/>
    <w:rsid w:val="00072A0C"/>
    <w:rsid w:val="00075BEA"/>
    <w:rsid w:val="000855B8"/>
    <w:rsid w:val="0009001E"/>
    <w:rsid w:val="000931E0"/>
    <w:rsid w:val="00097250"/>
    <w:rsid w:val="000A3114"/>
    <w:rsid w:val="000B7337"/>
    <w:rsid w:val="000B7977"/>
    <w:rsid w:val="000C0457"/>
    <w:rsid w:val="000C18FD"/>
    <w:rsid w:val="000C2544"/>
    <w:rsid w:val="000C2F56"/>
    <w:rsid w:val="000C53ED"/>
    <w:rsid w:val="000C7D4D"/>
    <w:rsid w:val="000D1D7B"/>
    <w:rsid w:val="000D4A08"/>
    <w:rsid w:val="000D4A80"/>
    <w:rsid w:val="000E31C6"/>
    <w:rsid w:val="000E3237"/>
    <w:rsid w:val="000E3CBD"/>
    <w:rsid w:val="000E57B3"/>
    <w:rsid w:val="000F0EB3"/>
    <w:rsid w:val="000F5FA3"/>
    <w:rsid w:val="00102524"/>
    <w:rsid w:val="0010272B"/>
    <w:rsid w:val="00103D2B"/>
    <w:rsid w:val="00105C79"/>
    <w:rsid w:val="00105D02"/>
    <w:rsid w:val="00106844"/>
    <w:rsid w:val="001114A3"/>
    <w:rsid w:val="00115640"/>
    <w:rsid w:val="00120674"/>
    <w:rsid w:val="00126766"/>
    <w:rsid w:val="00126D3A"/>
    <w:rsid w:val="00127BA8"/>
    <w:rsid w:val="00130AC0"/>
    <w:rsid w:val="0013390B"/>
    <w:rsid w:val="001401B7"/>
    <w:rsid w:val="001458EF"/>
    <w:rsid w:val="00150EC4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6F1A"/>
    <w:rsid w:val="001C670F"/>
    <w:rsid w:val="001C7052"/>
    <w:rsid w:val="001D29CA"/>
    <w:rsid w:val="001D490D"/>
    <w:rsid w:val="001E4E0A"/>
    <w:rsid w:val="001F2B8E"/>
    <w:rsid w:val="001F4B47"/>
    <w:rsid w:val="00201867"/>
    <w:rsid w:val="00202BC7"/>
    <w:rsid w:val="00202C22"/>
    <w:rsid w:val="002044F9"/>
    <w:rsid w:val="0020568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4617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5B6E"/>
    <w:rsid w:val="00275DB0"/>
    <w:rsid w:val="00276522"/>
    <w:rsid w:val="002829B8"/>
    <w:rsid w:val="00282C1E"/>
    <w:rsid w:val="00282CEF"/>
    <w:rsid w:val="002846D9"/>
    <w:rsid w:val="00285E19"/>
    <w:rsid w:val="0029590D"/>
    <w:rsid w:val="002A3D6F"/>
    <w:rsid w:val="002A7566"/>
    <w:rsid w:val="002B11CF"/>
    <w:rsid w:val="002B7C7C"/>
    <w:rsid w:val="002D3EF5"/>
    <w:rsid w:val="002E17F8"/>
    <w:rsid w:val="002E5C23"/>
    <w:rsid w:val="002F12E9"/>
    <w:rsid w:val="002F2CC5"/>
    <w:rsid w:val="002F38CB"/>
    <w:rsid w:val="002F60F7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64345"/>
    <w:rsid w:val="00364588"/>
    <w:rsid w:val="00371C0C"/>
    <w:rsid w:val="00371F4A"/>
    <w:rsid w:val="00376DEA"/>
    <w:rsid w:val="00384BC5"/>
    <w:rsid w:val="00385968"/>
    <w:rsid w:val="0038775F"/>
    <w:rsid w:val="00392321"/>
    <w:rsid w:val="00396F08"/>
    <w:rsid w:val="003B5BA8"/>
    <w:rsid w:val="003C3E96"/>
    <w:rsid w:val="003C76D8"/>
    <w:rsid w:val="003D31D1"/>
    <w:rsid w:val="003D32BC"/>
    <w:rsid w:val="003D468E"/>
    <w:rsid w:val="003E09C1"/>
    <w:rsid w:val="003E2C22"/>
    <w:rsid w:val="003F0A22"/>
    <w:rsid w:val="003F2054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4268C"/>
    <w:rsid w:val="00444F35"/>
    <w:rsid w:val="0044750A"/>
    <w:rsid w:val="004477AF"/>
    <w:rsid w:val="00450A07"/>
    <w:rsid w:val="00455990"/>
    <w:rsid w:val="004566B6"/>
    <w:rsid w:val="0045688F"/>
    <w:rsid w:val="00460E7B"/>
    <w:rsid w:val="00461B2D"/>
    <w:rsid w:val="004709C1"/>
    <w:rsid w:val="004805FD"/>
    <w:rsid w:val="00480AAB"/>
    <w:rsid w:val="00480B2F"/>
    <w:rsid w:val="004864BD"/>
    <w:rsid w:val="004906FB"/>
    <w:rsid w:val="004915BC"/>
    <w:rsid w:val="00492F6A"/>
    <w:rsid w:val="00493EF6"/>
    <w:rsid w:val="004955AC"/>
    <w:rsid w:val="0049686E"/>
    <w:rsid w:val="004A7BF6"/>
    <w:rsid w:val="004B56CD"/>
    <w:rsid w:val="004B5ED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269"/>
    <w:rsid w:val="00505727"/>
    <w:rsid w:val="00514623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626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0CF"/>
    <w:rsid w:val="005A744C"/>
    <w:rsid w:val="005B3794"/>
    <w:rsid w:val="005C04F2"/>
    <w:rsid w:val="005C22EA"/>
    <w:rsid w:val="005C26D7"/>
    <w:rsid w:val="005C341C"/>
    <w:rsid w:val="005C6152"/>
    <w:rsid w:val="005E121C"/>
    <w:rsid w:val="005E1F31"/>
    <w:rsid w:val="005E3E44"/>
    <w:rsid w:val="005F0434"/>
    <w:rsid w:val="005F220D"/>
    <w:rsid w:val="005F53F9"/>
    <w:rsid w:val="005F558A"/>
    <w:rsid w:val="00603200"/>
    <w:rsid w:val="00611FB9"/>
    <w:rsid w:val="00614538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64FA"/>
    <w:rsid w:val="0065778D"/>
    <w:rsid w:val="00660F40"/>
    <w:rsid w:val="006622A1"/>
    <w:rsid w:val="006635DA"/>
    <w:rsid w:val="00664081"/>
    <w:rsid w:val="00673A49"/>
    <w:rsid w:val="00674683"/>
    <w:rsid w:val="00682F2C"/>
    <w:rsid w:val="00684841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B046D"/>
    <w:rsid w:val="006B24C9"/>
    <w:rsid w:val="006B55CB"/>
    <w:rsid w:val="006B6D7D"/>
    <w:rsid w:val="006C4DBA"/>
    <w:rsid w:val="006D1DE3"/>
    <w:rsid w:val="006D5CBC"/>
    <w:rsid w:val="006E188E"/>
    <w:rsid w:val="006E1B61"/>
    <w:rsid w:val="006F1EBA"/>
    <w:rsid w:val="006F550D"/>
    <w:rsid w:val="006F6816"/>
    <w:rsid w:val="006F7B57"/>
    <w:rsid w:val="00703EA7"/>
    <w:rsid w:val="00705596"/>
    <w:rsid w:val="007079CB"/>
    <w:rsid w:val="00710789"/>
    <w:rsid w:val="00711437"/>
    <w:rsid w:val="007130C5"/>
    <w:rsid w:val="007172E0"/>
    <w:rsid w:val="007222AC"/>
    <w:rsid w:val="00730AA9"/>
    <w:rsid w:val="00730E77"/>
    <w:rsid w:val="007310B0"/>
    <w:rsid w:val="00742944"/>
    <w:rsid w:val="00743E8E"/>
    <w:rsid w:val="00744FB5"/>
    <w:rsid w:val="00746AAB"/>
    <w:rsid w:val="00752460"/>
    <w:rsid w:val="0075359C"/>
    <w:rsid w:val="007551E0"/>
    <w:rsid w:val="0075637E"/>
    <w:rsid w:val="00756729"/>
    <w:rsid w:val="007655DE"/>
    <w:rsid w:val="00775059"/>
    <w:rsid w:val="00776C7B"/>
    <w:rsid w:val="00782CD8"/>
    <w:rsid w:val="00794701"/>
    <w:rsid w:val="00795607"/>
    <w:rsid w:val="007B0E54"/>
    <w:rsid w:val="007B221C"/>
    <w:rsid w:val="007B2AD5"/>
    <w:rsid w:val="007B421B"/>
    <w:rsid w:val="007B5D6C"/>
    <w:rsid w:val="007B67C4"/>
    <w:rsid w:val="007B76AE"/>
    <w:rsid w:val="007C03A8"/>
    <w:rsid w:val="007C2C0C"/>
    <w:rsid w:val="007C5645"/>
    <w:rsid w:val="007C7D9D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3353"/>
    <w:rsid w:val="00804953"/>
    <w:rsid w:val="00805F6C"/>
    <w:rsid w:val="0080622B"/>
    <w:rsid w:val="00810CFF"/>
    <w:rsid w:val="008170B8"/>
    <w:rsid w:val="00817EC9"/>
    <w:rsid w:val="00826C49"/>
    <w:rsid w:val="00827307"/>
    <w:rsid w:val="00827412"/>
    <w:rsid w:val="00853E24"/>
    <w:rsid w:val="008574FC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7FEA"/>
    <w:rsid w:val="008F5D8A"/>
    <w:rsid w:val="008F7603"/>
    <w:rsid w:val="00903FDE"/>
    <w:rsid w:val="00906183"/>
    <w:rsid w:val="0090722C"/>
    <w:rsid w:val="00912D5F"/>
    <w:rsid w:val="009134A8"/>
    <w:rsid w:val="00915534"/>
    <w:rsid w:val="00916374"/>
    <w:rsid w:val="0091702A"/>
    <w:rsid w:val="00920C02"/>
    <w:rsid w:val="009215DF"/>
    <w:rsid w:val="00922AD0"/>
    <w:rsid w:val="00934D7D"/>
    <w:rsid w:val="00934DE3"/>
    <w:rsid w:val="00942313"/>
    <w:rsid w:val="0095374D"/>
    <w:rsid w:val="009556AF"/>
    <w:rsid w:val="00963A70"/>
    <w:rsid w:val="009651D5"/>
    <w:rsid w:val="00972E02"/>
    <w:rsid w:val="00974533"/>
    <w:rsid w:val="00974605"/>
    <w:rsid w:val="00984311"/>
    <w:rsid w:val="0098629D"/>
    <w:rsid w:val="00986F80"/>
    <w:rsid w:val="00987FAD"/>
    <w:rsid w:val="00991B6C"/>
    <w:rsid w:val="00991DA7"/>
    <w:rsid w:val="00996F24"/>
    <w:rsid w:val="009A1B2A"/>
    <w:rsid w:val="009A3219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A41"/>
    <w:rsid w:val="009E57F0"/>
    <w:rsid w:val="009E7B4E"/>
    <w:rsid w:val="009F6D0C"/>
    <w:rsid w:val="009F6DC2"/>
    <w:rsid w:val="009F7401"/>
    <w:rsid w:val="00A02072"/>
    <w:rsid w:val="00A03EAC"/>
    <w:rsid w:val="00A10F1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6481F"/>
    <w:rsid w:val="00A8698A"/>
    <w:rsid w:val="00A960D9"/>
    <w:rsid w:val="00AA1562"/>
    <w:rsid w:val="00AA3107"/>
    <w:rsid w:val="00AB2E96"/>
    <w:rsid w:val="00AB6817"/>
    <w:rsid w:val="00AB71A7"/>
    <w:rsid w:val="00AC2CA4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AF75C1"/>
    <w:rsid w:val="00B02FC4"/>
    <w:rsid w:val="00B03327"/>
    <w:rsid w:val="00B0467B"/>
    <w:rsid w:val="00B04923"/>
    <w:rsid w:val="00B063F9"/>
    <w:rsid w:val="00B07D82"/>
    <w:rsid w:val="00B11652"/>
    <w:rsid w:val="00B15A01"/>
    <w:rsid w:val="00B17C7F"/>
    <w:rsid w:val="00B21EE5"/>
    <w:rsid w:val="00B25D28"/>
    <w:rsid w:val="00B26BA0"/>
    <w:rsid w:val="00B36D6D"/>
    <w:rsid w:val="00B42C66"/>
    <w:rsid w:val="00B45EF6"/>
    <w:rsid w:val="00B53EEB"/>
    <w:rsid w:val="00B54002"/>
    <w:rsid w:val="00B608A5"/>
    <w:rsid w:val="00B71625"/>
    <w:rsid w:val="00B7320D"/>
    <w:rsid w:val="00B75781"/>
    <w:rsid w:val="00B75A2B"/>
    <w:rsid w:val="00B86C36"/>
    <w:rsid w:val="00B8796A"/>
    <w:rsid w:val="00B87FE5"/>
    <w:rsid w:val="00B93530"/>
    <w:rsid w:val="00B95D6C"/>
    <w:rsid w:val="00B97331"/>
    <w:rsid w:val="00BA05F2"/>
    <w:rsid w:val="00BA2953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3C25"/>
    <w:rsid w:val="00C04731"/>
    <w:rsid w:val="00C04DC5"/>
    <w:rsid w:val="00C1000A"/>
    <w:rsid w:val="00C10092"/>
    <w:rsid w:val="00C11142"/>
    <w:rsid w:val="00C11F35"/>
    <w:rsid w:val="00C178FE"/>
    <w:rsid w:val="00C201F2"/>
    <w:rsid w:val="00C2174D"/>
    <w:rsid w:val="00C2491E"/>
    <w:rsid w:val="00C25CEB"/>
    <w:rsid w:val="00C277F6"/>
    <w:rsid w:val="00C33C62"/>
    <w:rsid w:val="00C51E47"/>
    <w:rsid w:val="00C5461D"/>
    <w:rsid w:val="00C56882"/>
    <w:rsid w:val="00C56EFC"/>
    <w:rsid w:val="00C61A57"/>
    <w:rsid w:val="00C651E9"/>
    <w:rsid w:val="00C71802"/>
    <w:rsid w:val="00C71DB3"/>
    <w:rsid w:val="00C72883"/>
    <w:rsid w:val="00C732B8"/>
    <w:rsid w:val="00C74D98"/>
    <w:rsid w:val="00C76277"/>
    <w:rsid w:val="00C77E50"/>
    <w:rsid w:val="00C813F8"/>
    <w:rsid w:val="00C855EE"/>
    <w:rsid w:val="00CA5714"/>
    <w:rsid w:val="00CB0D3F"/>
    <w:rsid w:val="00CC4D4B"/>
    <w:rsid w:val="00CE2081"/>
    <w:rsid w:val="00CE2344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809AA"/>
    <w:rsid w:val="00D8235A"/>
    <w:rsid w:val="00D83D2D"/>
    <w:rsid w:val="00D84865"/>
    <w:rsid w:val="00D87957"/>
    <w:rsid w:val="00D90638"/>
    <w:rsid w:val="00D91457"/>
    <w:rsid w:val="00D938C8"/>
    <w:rsid w:val="00D9414E"/>
    <w:rsid w:val="00D95985"/>
    <w:rsid w:val="00D9661B"/>
    <w:rsid w:val="00DA603E"/>
    <w:rsid w:val="00DA6206"/>
    <w:rsid w:val="00DA6C15"/>
    <w:rsid w:val="00DB32F0"/>
    <w:rsid w:val="00DC37DC"/>
    <w:rsid w:val="00DC5110"/>
    <w:rsid w:val="00DC6F59"/>
    <w:rsid w:val="00DD0006"/>
    <w:rsid w:val="00DD14C3"/>
    <w:rsid w:val="00DD1A56"/>
    <w:rsid w:val="00DD420D"/>
    <w:rsid w:val="00DD44FD"/>
    <w:rsid w:val="00DD63BC"/>
    <w:rsid w:val="00DE0F0F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16BD9"/>
    <w:rsid w:val="00E170CF"/>
    <w:rsid w:val="00E179AF"/>
    <w:rsid w:val="00E22EC9"/>
    <w:rsid w:val="00E23FF2"/>
    <w:rsid w:val="00E32934"/>
    <w:rsid w:val="00E32DEE"/>
    <w:rsid w:val="00E35105"/>
    <w:rsid w:val="00E35F84"/>
    <w:rsid w:val="00E420C8"/>
    <w:rsid w:val="00E4319E"/>
    <w:rsid w:val="00E467E8"/>
    <w:rsid w:val="00E50C88"/>
    <w:rsid w:val="00E5458E"/>
    <w:rsid w:val="00E70F5A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6DF0"/>
    <w:rsid w:val="00F028EA"/>
    <w:rsid w:val="00F03D9A"/>
    <w:rsid w:val="00F10AE3"/>
    <w:rsid w:val="00F12310"/>
    <w:rsid w:val="00F16A03"/>
    <w:rsid w:val="00F17674"/>
    <w:rsid w:val="00F203D2"/>
    <w:rsid w:val="00F20901"/>
    <w:rsid w:val="00F2781B"/>
    <w:rsid w:val="00F344D4"/>
    <w:rsid w:val="00F40596"/>
    <w:rsid w:val="00F51753"/>
    <w:rsid w:val="00F54B52"/>
    <w:rsid w:val="00F57587"/>
    <w:rsid w:val="00F61007"/>
    <w:rsid w:val="00F6190B"/>
    <w:rsid w:val="00F66414"/>
    <w:rsid w:val="00F66C32"/>
    <w:rsid w:val="00F70BC8"/>
    <w:rsid w:val="00F7616A"/>
    <w:rsid w:val="00F8022D"/>
    <w:rsid w:val="00F80DAF"/>
    <w:rsid w:val="00F84C60"/>
    <w:rsid w:val="00F87135"/>
    <w:rsid w:val="00F97CB9"/>
    <w:rsid w:val="00FA004A"/>
    <w:rsid w:val="00FB0671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085F"/>
    <w:rsid w:val="00FE2ECB"/>
    <w:rsid w:val="00FE7DB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9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53</Characters>
  <Application>Microsoft Office Word</Application>
  <DocSecurity>0</DocSecurity>
  <Lines>250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1</cp:revision>
  <cp:lastPrinted>2026-01-05T11:17:00Z</cp:lastPrinted>
  <dcterms:created xsi:type="dcterms:W3CDTF">2026-02-12T19:07:00Z</dcterms:created>
  <dcterms:modified xsi:type="dcterms:W3CDTF">2026-02-12T19:10:00Z</dcterms:modified>
</cp:coreProperties>
</file>